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C698" w14:textId="20F86C1D" w:rsidR="00C20CB0" w:rsidRDefault="00D54613" w:rsidP="00D54613">
      <w:pPr>
        <w:pStyle w:val="Ttulo"/>
      </w:pPr>
      <w:r>
        <w:t xml:space="preserve">PROJETO HROADS </w:t>
      </w:r>
    </w:p>
    <w:p w14:paraId="75584A55" w14:textId="572888C0" w:rsidR="00D54613" w:rsidRDefault="00D54613" w:rsidP="00D54613"/>
    <w:p w14:paraId="491320EA" w14:textId="7DE291D0" w:rsidR="00D54613" w:rsidRDefault="00D54613" w:rsidP="00D54613"/>
    <w:p w14:paraId="7800CC79" w14:textId="51B13E29" w:rsidR="00D54613" w:rsidRDefault="00D54613" w:rsidP="00D54613"/>
    <w:p w14:paraId="17AA7CA5" w14:textId="027C7FF1" w:rsidR="00D54613" w:rsidRDefault="00D54613" w:rsidP="00D54613"/>
    <w:p w14:paraId="7D44E44A" w14:textId="56F6DD60" w:rsidR="00D54613" w:rsidRDefault="00D54613" w:rsidP="00D54613"/>
    <w:p w14:paraId="57978B68" w14:textId="6BCC0552" w:rsidR="00D54613" w:rsidRDefault="00D54613" w:rsidP="00D54613"/>
    <w:p w14:paraId="0CF51440" w14:textId="31169FA9" w:rsidR="00D54613" w:rsidRDefault="00D54613" w:rsidP="00D54613"/>
    <w:p w14:paraId="4BF7EA04" w14:textId="00D96A35" w:rsidR="00D54613" w:rsidRDefault="00D54613" w:rsidP="00D54613"/>
    <w:p w14:paraId="67E65548" w14:textId="77777777" w:rsidR="00D54613" w:rsidRDefault="00D54613" w:rsidP="00D54613">
      <w:pPr>
        <w:pStyle w:val="Ttulo"/>
        <w:jc w:val="both"/>
      </w:pPr>
    </w:p>
    <w:p w14:paraId="03DC6D8D" w14:textId="77777777" w:rsidR="00D54613" w:rsidRDefault="00D54613" w:rsidP="00D54613">
      <w:pPr>
        <w:pStyle w:val="Ttulo"/>
        <w:jc w:val="both"/>
      </w:pPr>
    </w:p>
    <w:p w14:paraId="0014F00C" w14:textId="77777777" w:rsidR="00D54613" w:rsidRDefault="00D54613" w:rsidP="00D54613">
      <w:pPr>
        <w:pStyle w:val="Ttulo"/>
        <w:jc w:val="both"/>
      </w:pPr>
    </w:p>
    <w:p w14:paraId="35C0BD30" w14:textId="77777777" w:rsidR="00D54613" w:rsidRDefault="00D54613" w:rsidP="00D54613">
      <w:pPr>
        <w:pStyle w:val="Ttulo"/>
      </w:pPr>
    </w:p>
    <w:p w14:paraId="6C0A4E8B" w14:textId="77777777" w:rsidR="00D54613" w:rsidRDefault="00D54613" w:rsidP="00D54613">
      <w:pPr>
        <w:pStyle w:val="Ttulo"/>
      </w:pPr>
    </w:p>
    <w:p w14:paraId="2FCC230F" w14:textId="62741771" w:rsidR="00D54613" w:rsidRDefault="00D54613" w:rsidP="00D54613">
      <w:pPr>
        <w:pStyle w:val="Ttulo"/>
      </w:pPr>
      <w:r w:rsidRPr="00D54613">
        <w:t>Documentação</w:t>
      </w:r>
    </w:p>
    <w:p w14:paraId="1AB42817" w14:textId="0C72AC43" w:rsidR="00D54613" w:rsidRDefault="00D54613" w:rsidP="00D54613"/>
    <w:p w14:paraId="264738C5" w14:textId="15599A69" w:rsidR="00D54613" w:rsidRDefault="00D54613" w:rsidP="00D54613"/>
    <w:p w14:paraId="29857481" w14:textId="7FD341D7" w:rsidR="00D54613" w:rsidRDefault="00D54613" w:rsidP="00D54613"/>
    <w:p w14:paraId="6691D229" w14:textId="03384EE2" w:rsidR="00D54613" w:rsidRDefault="00D54613" w:rsidP="00D54613"/>
    <w:p w14:paraId="2236DB5E" w14:textId="2D8A5F85" w:rsidR="00D54613" w:rsidRDefault="00D54613" w:rsidP="00D54613"/>
    <w:p w14:paraId="307F4EE7" w14:textId="1F02C8BD" w:rsidR="00D54613" w:rsidRDefault="00D54613" w:rsidP="00D54613"/>
    <w:p w14:paraId="48DBC5D0" w14:textId="32409D85" w:rsidR="00D54613" w:rsidRDefault="00D54613" w:rsidP="00D54613"/>
    <w:p w14:paraId="73E7D2CD" w14:textId="1F8EFA5C" w:rsidR="00D54613" w:rsidRDefault="00D54613" w:rsidP="00D54613"/>
    <w:p w14:paraId="4B2766E0" w14:textId="41A275D8" w:rsidR="00D54613" w:rsidRDefault="00D54613" w:rsidP="00D54613"/>
    <w:p w14:paraId="108FAA7A" w14:textId="728BB6FA" w:rsidR="00D54613" w:rsidRDefault="00D54613" w:rsidP="00D54613"/>
    <w:p w14:paraId="74F7788C" w14:textId="54D88A12" w:rsidR="00D54613" w:rsidRDefault="00D54613" w:rsidP="00D54613"/>
    <w:p w14:paraId="1235AE15" w14:textId="3064116E" w:rsidR="00D54613" w:rsidRDefault="00D54613" w:rsidP="00D54613"/>
    <w:p w14:paraId="0CFB5F79" w14:textId="228A4EFE" w:rsidR="00D54613" w:rsidRDefault="00D54613" w:rsidP="00D54613"/>
    <w:p w14:paraId="2F053C4B" w14:textId="48E12C8E" w:rsidR="00D54613" w:rsidRDefault="00D54613" w:rsidP="00D54613">
      <w:pPr>
        <w:pStyle w:val="Ttulo1"/>
      </w:pPr>
      <w:r>
        <w:lastRenderedPageBreak/>
        <w:t>Sumário</w:t>
      </w:r>
    </w:p>
    <w:p w14:paraId="01771B1B" w14:textId="51579447" w:rsidR="00D54613" w:rsidRDefault="00D54613" w:rsidP="00D54613"/>
    <w:p w14:paraId="27E04DD9" w14:textId="3DB1E8A5" w:rsidR="00D54613" w:rsidRDefault="00D54613" w:rsidP="00D54613">
      <w:pPr>
        <w:pStyle w:val="PargrafodaLista"/>
        <w:numPr>
          <w:ilvl w:val="0"/>
          <w:numId w:val="1"/>
        </w:numPr>
      </w:pPr>
      <w:r>
        <w:t>Resumo</w:t>
      </w:r>
    </w:p>
    <w:p w14:paraId="1B5C31D1" w14:textId="77777777" w:rsidR="00D54613" w:rsidRDefault="00D54613" w:rsidP="00D54613">
      <w:pPr>
        <w:pStyle w:val="PargrafodaLista"/>
      </w:pPr>
    </w:p>
    <w:p w14:paraId="7BAAB78A" w14:textId="361342CC" w:rsidR="00D54613" w:rsidRDefault="00D54613" w:rsidP="00D54613">
      <w:pPr>
        <w:pStyle w:val="PargrafodaLista"/>
        <w:numPr>
          <w:ilvl w:val="0"/>
          <w:numId w:val="1"/>
        </w:numPr>
      </w:pPr>
      <w:r>
        <w:t>Descrição do projeto</w:t>
      </w:r>
    </w:p>
    <w:p w14:paraId="53D7CDCC" w14:textId="77777777" w:rsidR="00D54613" w:rsidRDefault="00D54613" w:rsidP="00D54613">
      <w:pPr>
        <w:pStyle w:val="PargrafodaLista"/>
      </w:pPr>
    </w:p>
    <w:p w14:paraId="07347DD9" w14:textId="0906C130" w:rsidR="00D54613" w:rsidRDefault="00D54613" w:rsidP="00D54613">
      <w:pPr>
        <w:pStyle w:val="PargrafodaLista"/>
        <w:numPr>
          <w:ilvl w:val="0"/>
          <w:numId w:val="1"/>
        </w:numPr>
      </w:pPr>
      <w:r>
        <w:t>Modelagem</w:t>
      </w:r>
    </w:p>
    <w:p w14:paraId="5B7E796A" w14:textId="6E0490C9" w:rsidR="00D54613" w:rsidRDefault="00D54613" w:rsidP="00D54613">
      <w:pPr>
        <w:ind w:firstLine="708"/>
      </w:pPr>
      <w:r>
        <w:t xml:space="preserve">      Modelo Conceitual</w:t>
      </w:r>
    </w:p>
    <w:p w14:paraId="67BE640A" w14:textId="04B06900" w:rsidR="00D54613" w:rsidRDefault="00D54613" w:rsidP="00D54613">
      <w:pPr>
        <w:ind w:firstLine="708"/>
      </w:pPr>
      <w:r>
        <w:t xml:space="preserve">      Modelo Lógico</w:t>
      </w:r>
    </w:p>
    <w:p w14:paraId="74CC0967" w14:textId="12A47936" w:rsidR="00D54613" w:rsidRDefault="00D54613" w:rsidP="00D54613">
      <w:pPr>
        <w:ind w:firstLine="708"/>
      </w:pPr>
      <w:r>
        <w:t xml:space="preserve">      Modelo Físico</w:t>
      </w:r>
    </w:p>
    <w:p w14:paraId="1F7EDC83" w14:textId="69C74890" w:rsidR="00D54613" w:rsidRDefault="00D54613" w:rsidP="00D54613">
      <w:pPr>
        <w:ind w:firstLine="708"/>
      </w:pPr>
      <w:r>
        <w:t xml:space="preserve">      Cronograma</w:t>
      </w:r>
    </w:p>
    <w:p w14:paraId="1D379D92" w14:textId="77777777" w:rsidR="00D54613" w:rsidRDefault="00D54613">
      <w:r>
        <w:br w:type="page"/>
      </w:r>
    </w:p>
    <w:p w14:paraId="27AE6E39" w14:textId="33802C7D" w:rsidR="00D54613" w:rsidRDefault="00D54613" w:rsidP="00D54613">
      <w:pPr>
        <w:pStyle w:val="Ttulo2"/>
        <w:numPr>
          <w:ilvl w:val="0"/>
          <w:numId w:val="3"/>
        </w:numPr>
      </w:pPr>
      <w:r>
        <w:lastRenderedPageBreak/>
        <w:t>Resumo</w:t>
      </w:r>
    </w:p>
    <w:p w14:paraId="5737809D" w14:textId="074DF2A3" w:rsidR="00D54613" w:rsidRDefault="00D54613" w:rsidP="00D54613">
      <w:pPr>
        <w:ind w:left="360"/>
      </w:pPr>
    </w:p>
    <w:p w14:paraId="54620465" w14:textId="0D5C667E" w:rsidR="00D54613" w:rsidRDefault="004A1085" w:rsidP="00914F8F">
      <w:pPr>
        <w:ind w:left="360" w:firstLine="348"/>
        <w:jc w:val="left"/>
      </w:pPr>
      <w:r>
        <w:t>Essa é a documentação do projeto Hroads, feito por Leandro De Melo Cavalcanti Filho (Período:  Manhã).</w:t>
      </w:r>
    </w:p>
    <w:p w14:paraId="385643F3" w14:textId="32D50408" w:rsidR="004A1085" w:rsidRDefault="00E83FDD" w:rsidP="00914F8F">
      <w:pPr>
        <w:ind w:left="360"/>
        <w:jc w:val="left"/>
      </w:pPr>
      <w:r>
        <w:tab/>
      </w:r>
      <w:r w:rsidR="004A1085">
        <w:t>Nesse documento você irá ver um pouco de como foi o processo ate a conclusão do projeto, desde o modelo conceitual, ate a modelagem dos dados.</w:t>
      </w:r>
    </w:p>
    <w:p w14:paraId="15502D5F" w14:textId="3FE951FB" w:rsidR="004A1085" w:rsidRDefault="004A1085" w:rsidP="00D54613">
      <w:pPr>
        <w:ind w:left="360"/>
      </w:pPr>
    </w:p>
    <w:p w14:paraId="74FAD40F" w14:textId="2E85CD5D" w:rsidR="004A1085" w:rsidRDefault="004A1085" w:rsidP="004A1085">
      <w:pPr>
        <w:pStyle w:val="Ttulo2"/>
        <w:numPr>
          <w:ilvl w:val="0"/>
          <w:numId w:val="3"/>
        </w:numPr>
      </w:pPr>
      <w:r>
        <w:t>Descrição do Projeto</w:t>
      </w:r>
    </w:p>
    <w:p w14:paraId="5E243416" w14:textId="2DEF1EE3" w:rsidR="004A1085" w:rsidRDefault="004A1085" w:rsidP="004A1085"/>
    <w:p w14:paraId="2E823CD1" w14:textId="259DEDFE" w:rsidR="00D54613" w:rsidRDefault="00E83FDD" w:rsidP="00914F8F">
      <w:pPr>
        <w:ind w:left="360"/>
        <w:jc w:val="left"/>
      </w:pPr>
      <w:r>
        <w:tab/>
      </w:r>
      <w:r w:rsidR="004A1085">
        <w:t xml:space="preserve">Esse projeto consiste em criar um banco de dados com as informações de classes, habilidades e personagens. </w:t>
      </w:r>
      <w:r>
        <w:t>Que</w:t>
      </w:r>
      <w:r w:rsidR="004A1085">
        <w:t xml:space="preserve"> será utilizado em um </w:t>
      </w:r>
      <w:r w:rsidR="004A1085" w:rsidRPr="004A1085">
        <w:rPr>
          <w:i/>
          <w:iCs/>
        </w:rPr>
        <w:t>RPG</w:t>
      </w:r>
      <w:r w:rsidR="004A1085">
        <w:rPr>
          <w:i/>
          <w:iCs/>
        </w:rPr>
        <w:t xml:space="preserve"> </w:t>
      </w:r>
      <w:r w:rsidR="004A1085">
        <w:t>produzido pela empresa Hroads.</w:t>
      </w:r>
    </w:p>
    <w:p w14:paraId="717F3C2D" w14:textId="5B3E14B5" w:rsidR="00E83FDD" w:rsidRDefault="00E83FDD" w:rsidP="00914F8F">
      <w:pPr>
        <w:ind w:left="360"/>
        <w:jc w:val="left"/>
      </w:pPr>
      <w:r>
        <w:tab/>
        <w:t xml:space="preserve">O projeto pode ser dividido em duas partes: Os modelos feitos em diagramas (Modelo conceitual, lógico e físico.), que é basicamente o planejamento </w:t>
      </w:r>
      <w:r w:rsidR="00B869BA">
        <w:t>de</w:t>
      </w:r>
      <w:r>
        <w:t xml:space="preserve"> como</w:t>
      </w:r>
      <w:r w:rsidR="00B869BA">
        <w:t xml:space="preserve"> que</w:t>
      </w:r>
      <w:r>
        <w:t xml:space="preserve"> o banco de dados </w:t>
      </w:r>
      <w:r w:rsidR="00B869BA">
        <w:t>irá</w:t>
      </w:r>
      <w:r>
        <w:t xml:space="preserve"> funcionar. E a modelagem, que é a parte mais delicada de um projeto como esse</w:t>
      </w:r>
      <w:r w:rsidR="00B869BA">
        <w:t>, e</w:t>
      </w:r>
      <w:r>
        <w:t xml:space="preserve"> é na modelagem que será colocado em prática todo o planejamento.</w:t>
      </w:r>
    </w:p>
    <w:p w14:paraId="49F7CB06" w14:textId="50ACED83" w:rsidR="005F455B" w:rsidRDefault="00E83FDD" w:rsidP="00914F8F">
      <w:pPr>
        <w:ind w:left="360"/>
        <w:jc w:val="left"/>
      </w:pPr>
      <w:r>
        <w:tab/>
        <w:t xml:space="preserve">O banco de dados desse </w:t>
      </w:r>
      <w:r w:rsidRPr="00E83FDD">
        <w:rPr>
          <w:i/>
          <w:iCs/>
        </w:rPr>
        <w:t>RPG</w:t>
      </w:r>
      <w:r>
        <w:rPr>
          <w:i/>
          <w:iCs/>
        </w:rPr>
        <w:t xml:space="preserve"> </w:t>
      </w:r>
      <w:r>
        <w:t>funciona da seguinte forma: Foram criados alguns tipos de habilidades: Cura, Ataque, defesa</w:t>
      </w:r>
      <w:r w:rsidR="005F455B">
        <w:t xml:space="preserve"> e magia. Logo depois, foram criadas as Habilidades, que será a ação que uma classe pode usar. A classe pode ter uma ou mais habilidades, como o Bárbaro, por exemplo, ele possui as habilidades Lança mortal e Escudo supremo. E por fim os personagens, que possuem características próprias, como nome, vida, mana, etc. E possuem apenas uma classe.</w:t>
      </w:r>
    </w:p>
    <w:p w14:paraId="708430CF" w14:textId="77777777" w:rsidR="005F455B" w:rsidRDefault="005F455B" w:rsidP="00E83FDD">
      <w:pPr>
        <w:ind w:left="360"/>
      </w:pPr>
    </w:p>
    <w:p w14:paraId="1A7B3DDD" w14:textId="77777777" w:rsidR="00914F8F" w:rsidRDefault="00914F8F" w:rsidP="00914F8F">
      <w:pPr>
        <w:pStyle w:val="Ttulo2"/>
        <w:numPr>
          <w:ilvl w:val="0"/>
          <w:numId w:val="3"/>
        </w:numPr>
      </w:pPr>
      <w:r>
        <w:t>Modelagem dos Dados</w:t>
      </w:r>
    </w:p>
    <w:p w14:paraId="3A1FCAEB" w14:textId="050100E9" w:rsidR="00E83FDD" w:rsidRDefault="005F455B" w:rsidP="00914F8F">
      <w:r>
        <w:t xml:space="preserve"> </w:t>
      </w:r>
      <w:r w:rsidR="00E83FDD">
        <w:t xml:space="preserve"> </w:t>
      </w:r>
    </w:p>
    <w:p w14:paraId="06AB81E2" w14:textId="6A2617BF" w:rsidR="009A7D70" w:rsidRDefault="00914F8F" w:rsidP="009A7D70">
      <w:pPr>
        <w:jc w:val="left"/>
      </w:pPr>
      <w:r>
        <w:tab/>
        <w:t xml:space="preserve">A modelagem dos dados é a parte mais delicada do projeto, lá as informações são </w:t>
      </w:r>
      <w:r w:rsidR="009A7D70">
        <w:t>armazenadas</w:t>
      </w:r>
      <w:r>
        <w:t xml:space="preserve"> em tabelas, que não apenas guardam dados que pertencem aquela tabela, mas também dados que pertencem a outras tabelas, e elas fazem isso utilizando os </w:t>
      </w:r>
      <w:r w:rsidR="00B869BA">
        <w:t>Id’s.</w:t>
      </w:r>
    </w:p>
    <w:p w14:paraId="68838B37" w14:textId="1980A5F5" w:rsidR="009A7D70" w:rsidRDefault="009A7D70" w:rsidP="009A7D70">
      <w:pPr>
        <w:jc w:val="left"/>
      </w:pPr>
    </w:p>
    <w:p w14:paraId="776B6DD6" w14:textId="6F618FAB" w:rsidR="009A7D70" w:rsidRDefault="009A7D70" w:rsidP="009A7D70">
      <w:pPr>
        <w:jc w:val="left"/>
      </w:pPr>
    </w:p>
    <w:p w14:paraId="0CD186BD" w14:textId="5D2ABEA0" w:rsidR="009A7D70" w:rsidRDefault="009A7D70" w:rsidP="009A7D70">
      <w:pPr>
        <w:jc w:val="left"/>
      </w:pPr>
    </w:p>
    <w:p w14:paraId="4BDFE248" w14:textId="66F8BC0C" w:rsidR="009A7D70" w:rsidRDefault="009A7D70" w:rsidP="009A7D70">
      <w:pPr>
        <w:jc w:val="left"/>
      </w:pPr>
    </w:p>
    <w:p w14:paraId="6F52F4AB" w14:textId="5C813BEE" w:rsidR="009A7D70" w:rsidRDefault="009A7D70" w:rsidP="009A7D70">
      <w:pPr>
        <w:jc w:val="left"/>
      </w:pPr>
    </w:p>
    <w:p w14:paraId="64E50462" w14:textId="40E60529" w:rsidR="009A7D70" w:rsidRDefault="009A7D70" w:rsidP="009A7D70">
      <w:pPr>
        <w:jc w:val="left"/>
      </w:pPr>
    </w:p>
    <w:p w14:paraId="5360BC67" w14:textId="41289256" w:rsidR="009A7D70" w:rsidRDefault="009A7D70" w:rsidP="009A7D70">
      <w:pPr>
        <w:jc w:val="left"/>
      </w:pPr>
    </w:p>
    <w:p w14:paraId="73000C49" w14:textId="77777777" w:rsidR="00B869BA" w:rsidRDefault="00B869BA" w:rsidP="009A7D70">
      <w:pPr>
        <w:pStyle w:val="Ttulo2"/>
      </w:pPr>
    </w:p>
    <w:p w14:paraId="4C82BBB1" w14:textId="360EDB4E" w:rsidR="009A7D70" w:rsidRDefault="009A7D70" w:rsidP="009A7D70">
      <w:pPr>
        <w:pStyle w:val="Ttulo2"/>
      </w:pPr>
      <w:r>
        <w:t>Modelo Conceitual</w:t>
      </w:r>
    </w:p>
    <w:p w14:paraId="20917576" w14:textId="77777777" w:rsidR="009A7D70" w:rsidRPr="009A7D70" w:rsidRDefault="009A7D70" w:rsidP="009A7D70"/>
    <w:p w14:paraId="09A003B1" w14:textId="3726D455" w:rsidR="009A7D70" w:rsidRDefault="009A7D70" w:rsidP="009A7D70">
      <w:r>
        <w:tab/>
        <w:t>Esse é o modelo Conceitual, aqui é o primeiro paço do planejamento do projeto</w:t>
      </w:r>
      <w:r w:rsidR="002D6721">
        <w:t>.</w:t>
      </w:r>
    </w:p>
    <w:p w14:paraId="5EC06BA3" w14:textId="77777777" w:rsidR="009A7D70" w:rsidRPr="009A7D70" w:rsidRDefault="009A7D70" w:rsidP="009A7D70"/>
    <w:p w14:paraId="7C8D6B8C" w14:textId="1C10C7D9" w:rsidR="009A7D70" w:rsidRDefault="009A7D70" w:rsidP="009A7D70">
      <w:r>
        <w:rPr>
          <w:noProof/>
        </w:rPr>
        <w:drawing>
          <wp:inline distT="0" distB="0" distL="0" distR="0" wp14:anchorId="729E27DB" wp14:editId="1144EBA5">
            <wp:extent cx="3724275" cy="4391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91C6" w14:textId="0D4D2283" w:rsidR="009A7D70" w:rsidRDefault="009A7D70" w:rsidP="009A7D70"/>
    <w:p w14:paraId="6331BD4D" w14:textId="4ACF9E6E" w:rsidR="009A7D70" w:rsidRDefault="009A7D70" w:rsidP="009A7D70"/>
    <w:p w14:paraId="19FDD08F" w14:textId="3936B552" w:rsidR="009A7D70" w:rsidRDefault="009A7D70" w:rsidP="009A7D70"/>
    <w:p w14:paraId="02D6ED8C" w14:textId="0A63D6C6" w:rsidR="009A7D70" w:rsidRDefault="009A7D70" w:rsidP="009A7D70"/>
    <w:p w14:paraId="33332547" w14:textId="4C29D9DE" w:rsidR="009A7D70" w:rsidRDefault="009A7D70" w:rsidP="009A7D70"/>
    <w:p w14:paraId="7C97F65E" w14:textId="6CD37F10" w:rsidR="009A7D70" w:rsidRDefault="009A7D70" w:rsidP="009A7D70"/>
    <w:p w14:paraId="08BE8007" w14:textId="0F423FB9" w:rsidR="009A7D70" w:rsidRDefault="009A7D70" w:rsidP="009A7D70"/>
    <w:p w14:paraId="7B935201" w14:textId="5DBDDA3C" w:rsidR="009A7D70" w:rsidRDefault="009A7D70" w:rsidP="009A7D70"/>
    <w:p w14:paraId="576A22F6" w14:textId="1DCC182D" w:rsidR="009A7D70" w:rsidRDefault="009A7D70" w:rsidP="009A7D70"/>
    <w:p w14:paraId="39C843E6" w14:textId="52E1A851" w:rsidR="009A7D70" w:rsidRDefault="009A7D70" w:rsidP="009A7D70"/>
    <w:p w14:paraId="4A282DE5" w14:textId="77777777" w:rsidR="009A7D70" w:rsidRDefault="009A7D70" w:rsidP="009A7D70">
      <w:pPr>
        <w:pStyle w:val="Ttulo2"/>
      </w:pPr>
    </w:p>
    <w:p w14:paraId="7BCF3852" w14:textId="77777777" w:rsidR="00DA3BC2" w:rsidRDefault="00914F8F" w:rsidP="009A7D70">
      <w:pPr>
        <w:pStyle w:val="Ttulo2"/>
      </w:pPr>
      <w:r>
        <w:t xml:space="preserve">  </w:t>
      </w:r>
    </w:p>
    <w:p w14:paraId="2D1572D9" w14:textId="3989F029" w:rsidR="00914F8F" w:rsidRDefault="009A7D70" w:rsidP="009A7D70">
      <w:pPr>
        <w:pStyle w:val="Ttulo2"/>
      </w:pPr>
      <w:r>
        <w:t>Modelo Lógico</w:t>
      </w:r>
    </w:p>
    <w:p w14:paraId="71233AE7" w14:textId="18108264" w:rsidR="009A7D70" w:rsidRDefault="009A7D70" w:rsidP="009A7D70"/>
    <w:p w14:paraId="28D9831C" w14:textId="3B940D21" w:rsidR="009A7D70" w:rsidRPr="009A7D70" w:rsidRDefault="009A7D70" w:rsidP="009A7D70">
      <w:r>
        <w:tab/>
        <w:t xml:space="preserve">O modelo lógico é o segundo paço para o planejamento, nele será colocado o nome de cada coluna que será utilizada </w:t>
      </w:r>
      <w:r w:rsidR="00B869BA">
        <w:t>nas tabelas, essas colunas irão armazenar os dados de cada classe, habilidade e personagem</w:t>
      </w:r>
      <w:r w:rsidR="002D6721">
        <w:t>.</w:t>
      </w:r>
    </w:p>
    <w:p w14:paraId="14498241" w14:textId="6316A23F" w:rsidR="009A7D70" w:rsidRDefault="009A7D70" w:rsidP="009A7D70"/>
    <w:p w14:paraId="765B3249" w14:textId="16A89804" w:rsidR="009A7D70" w:rsidRDefault="009A7D70" w:rsidP="009A7D70">
      <w:r>
        <w:rPr>
          <w:noProof/>
        </w:rPr>
        <w:drawing>
          <wp:inline distT="0" distB="0" distL="0" distR="0" wp14:anchorId="217F71BD" wp14:editId="229F91AD">
            <wp:extent cx="5391150" cy="2943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50FB" w14:textId="54450C35" w:rsidR="00DA3BC2" w:rsidRDefault="00DA3BC2" w:rsidP="009A7D70">
      <w:pPr>
        <w:pStyle w:val="Ttulo2"/>
      </w:pPr>
    </w:p>
    <w:p w14:paraId="50BBFCAB" w14:textId="5793502C" w:rsidR="009A7D70" w:rsidRDefault="009A7D70" w:rsidP="009A7D70">
      <w:pPr>
        <w:pStyle w:val="Ttulo2"/>
      </w:pPr>
      <w:r>
        <w:t>Modelo Físico</w:t>
      </w:r>
    </w:p>
    <w:p w14:paraId="007136E1" w14:textId="12530C10" w:rsidR="002D6721" w:rsidRDefault="002D6721" w:rsidP="002D6721"/>
    <w:p w14:paraId="17028FBE" w14:textId="63978EAB" w:rsidR="002D6721" w:rsidRPr="002D6721" w:rsidRDefault="002D6721" w:rsidP="002D6721">
      <w:r>
        <w:tab/>
        <w:t xml:space="preserve">O modelo físico é o último paço do planejamento, aqui é onde separaremos os dados em suas respectivas tabelas. Dessa forma, as chances de haver algum erro na modelagem são baixas. </w:t>
      </w:r>
    </w:p>
    <w:p w14:paraId="15E9E245" w14:textId="489A406A" w:rsidR="002D6721" w:rsidRDefault="002D6721" w:rsidP="002D6721"/>
    <w:p w14:paraId="6DFB9B5E" w14:textId="286A1565" w:rsidR="00DA3BC2" w:rsidRDefault="002D6721">
      <w:r>
        <w:rPr>
          <w:noProof/>
        </w:rPr>
        <w:drawing>
          <wp:inline distT="0" distB="0" distL="0" distR="0" wp14:anchorId="1CF916E3" wp14:editId="07E2B60B">
            <wp:extent cx="5400675" cy="1905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0163" w14:textId="645782FD" w:rsidR="00DA3BC2" w:rsidRPr="00777354" w:rsidRDefault="00DA3BC2" w:rsidP="00777354">
      <w:pPr>
        <w:pStyle w:val="Ttulo2"/>
      </w:pPr>
      <w:r>
        <w:lastRenderedPageBreak/>
        <w:t>Cronograma</w:t>
      </w:r>
    </w:p>
    <w:p w14:paraId="0FFB8A11" w14:textId="77777777" w:rsidR="00EE45DE" w:rsidRPr="002D6721" w:rsidRDefault="00EE45DE" w:rsidP="002D6721"/>
    <w:tbl>
      <w:tblPr>
        <w:tblStyle w:val="Tabelacomgrade"/>
        <w:tblpPr w:leftFromText="141" w:rightFromText="141" w:vertAnchor="text" w:horzAnchor="margin" w:tblpX="3366" w:tblpY="172"/>
        <w:tblW w:w="4394" w:type="dxa"/>
        <w:tblLook w:val="04A0" w:firstRow="1" w:lastRow="0" w:firstColumn="1" w:lastColumn="0" w:noHBand="0" w:noVBand="1"/>
      </w:tblPr>
      <w:tblGrid>
        <w:gridCol w:w="1418"/>
        <w:gridCol w:w="1559"/>
        <w:gridCol w:w="1417"/>
      </w:tblGrid>
      <w:tr w:rsidR="002D6721" w14:paraId="4FE54D46" w14:textId="77777777" w:rsidTr="002D6721">
        <w:trPr>
          <w:trHeight w:val="416"/>
        </w:trPr>
        <w:tc>
          <w:tcPr>
            <w:tcW w:w="1418" w:type="dxa"/>
          </w:tcPr>
          <w:p w14:paraId="07A5173C" w14:textId="77777777" w:rsidR="002D6721" w:rsidRDefault="002D6721" w:rsidP="002D6721">
            <w:pPr>
              <w:jc w:val="center"/>
            </w:pPr>
          </w:p>
          <w:p w14:paraId="37261C1A" w14:textId="77777777" w:rsidR="002D6721" w:rsidRDefault="002D6721" w:rsidP="002D6721">
            <w:pPr>
              <w:jc w:val="center"/>
            </w:pPr>
            <w:r>
              <w:t>Dia 1</w:t>
            </w:r>
          </w:p>
          <w:p w14:paraId="2EAE9F5D" w14:textId="637914F6" w:rsidR="002D6721" w:rsidRDefault="002D6721" w:rsidP="002D6721">
            <w:pPr>
              <w:jc w:val="center"/>
            </w:pPr>
          </w:p>
        </w:tc>
        <w:tc>
          <w:tcPr>
            <w:tcW w:w="1559" w:type="dxa"/>
          </w:tcPr>
          <w:p w14:paraId="3D67807D" w14:textId="77777777" w:rsidR="002D6721" w:rsidRDefault="002D6721" w:rsidP="002D6721"/>
          <w:p w14:paraId="7C248966" w14:textId="67F4ACFE" w:rsidR="002D6721" w:rsidRPr="002D6721" w:rsidRDefault="002D6721" w:rsidP="002D6721">
            <w:pPr>
              <w:jc w:val="center"/>
            </w:pPr>
            <w:r>
              <w:t>Dia 2</w:t>
            </w:r>
          </w:p>
        </w:tc>
        <w:tc>
          <w:tcPr>
            <w:tcW w:w="1417" w:type="dxa"/>
          </w:tcPr>
          <w:p w14:paraId="26C41A43" w14:textId="77777777" w:rsidR="002D6721" w:rsidRDefault="002D6721" w:rsidP="002D6721"/>
          <w:p w14:paraId="20B80D5C" w14:textId="4313DACE" w:rsidR="002D6721" w:rsidRPr="002D6721" w:rsidRDefault="002D6721" w:rsidP="002D6721">
            <w:pPr>
              <w:jc w:val="center"/>
            </w:pPr>
            <w:r>
              <w:t>Dia 3</w:t>
            </w:r>
          </w:p>
        </w:tc>
      </w:tr>
    </w:tbl>
    <w:p w14:paraId="15771FF6" w14:textId="77777777" w:rsidR="002D6721" w:rsidRPr="002D6721" w:rsidRDefault="002D6721" w:rsidP="002D6721"/>
    <w:tbl>
      <w:tblPr>
        <w:tblStyle w:val="Tabelacomgrade"/>
        <w:tblW w:w="0" w:type="auto"/>
        <w:tblInd w:w="1764" w:type="dxa"/>
        <w:tblLook w:val="04A0" w:firstRow="1" w:lastRow="0" w:firstColumn="1" w:lastColumn="0" w:noHBand="0" w:noVBand="1"/>
      </w:tblPr>
      <w:tblGrid>
        <w:gridCol w:w="1555"/>
        <w:gridCol w:w="1496"/>
        <w:gridCol w:w="1496"/>
        <w:gridCol w:w="1417"/>
      </w:tblGrid>
      <w:tr w:rsidR="002D6721" w14:paraId="3DE08692" w14:textId="77777777" w:rsidTr="000527B0">
        <w:trPr>
          <w:trHeight w:val="740"/>
        </w:trPr>
        <w:tc>
          <w:tcPr>
            <w:tcW w:w="1555" w:type="dxa"/>
          </w:tcPr>
          <w:p w14:paraId="3646D9B2" w14:textId="77777777" w:rsidR="002D6721" w:rsidRDefault="002D6721" w:rsidP="002D6721">
            <w:pPr>
              <w:jc w:val="center"/>
            </w:pPr>
          </w:p>
          <w:p w14:paraId="25C87CFB" w14:textId="77777777" w:rsidR="002D6721" w:rsidRDefault="002D6721" w:rsidP="002D6721">
            <w:pPr>
              <w:jc w:val="center"/>
            </w:pPr>
            <w:r>
              <w:t>Modelo Conceitual</w:t>
            </w:r>
          </w:p>
          <w:p w14:paraId="186AAC9A" w14:textId="571A44A6" w:rsidR="002D6721" w:rsidRPr="002D6721" w:rsidRDefault="002D6721" w:rsidP="002D6721">
            <w:pPr>
              <w:jc w:val="center"/>
            </w:pPr>
          </w:p>
        </w:tc>
        <w:tc>
          <w:tcPr>
            <w:tcW w:w="1496" w:type="dxa"/>
          </w:tcPr>
          <w:p w14:paraId="6471BE14" w14:textId="77777777" w:rsidR="002D6721" w:rsidRDefault="002D6721" w:rsidP="002D6721"/>
          <w:p w14:paraId="4989B1AE" w14:textId="56A4B4EB" w:rsidR="002D6721" w:rsidRPr="00EE45DE" w:rsidRDefault="002D6721" w:rsidP="002D6721">
            <w:pPr>
              <w:jc w:val="center"/>
              <w:rPr>
                <w:sz w:val="44"/>
                <w:szCs w:val="44"/>
              </w:rPr>
            </w:pPr>
            <w:r w:rsidRPr="00EE45DE">
              <w:rPr>
                <w:sz w:val="44"/>
                <w:szCs w:val="44"/>
              </w:rPr>
              <w:t>X</w:t>
            </w:r>
          </w:p>
        </w:tc>
        <w:tc>
          <w:tcPr>
            <w:tcW w:w="1496" w:type="dxa"/>
          </w:tcPr>
          <w:p w14:paraId="4F6C56AD" w14:textId="393F3965" w:rsidR="002D6721" w:rsidRDefault="002D6721" w:rsidP="002D6721"/>
        </w:tc>
        <w:tc>
          <w:tcPr>
            <w:tcW w:w="1417" w:type="dxa"/>
          </w:tcPr>
          <w:p w14:paraId="0A4616AC" w14:textId="77777777" w:rsidR="002D6721" w:rsidRDefault="002D6721" w:rsidP="002D6721"/>
        </w:tc>
      </w:tr>
      <w:tr w:rsidR="002D6721" w14:paraId="0B1E4591" w14:textId="77777777" w:rsidTr="000527B0">
        <w:trPr>
          <w:trHeight w:val="552"/>
        </w:trPr>
        <w:tc>
          <w:tcPr>
            <w:tcW w:w="1555" w:type="dxa"/>
          </w:tcPr>
          <w:p w14:paraId="521B29BE" w14:textId="77777777" w:rsidR="002D6721" w:rsidRDefault="002D6721" w:rsidP="002D6721">
            <w:pPr>
              <w:jc w:val="center"/>
            </w:pPr>
          </w:p>
          <w:p w14:paraId="21E3C78F" w14:textId="47FD0E52" w:rsidR="002D6721" w:rsidRDefault="002D6721" w:rsidP="002D6721">
            <w:pPr>
              <w:jc w:val="center"/>
            </w:pPr>
            <w:r>
              <w:t>Modelo</w:t>
            </w:r>
          </w:p>
          <w:p w14:paraId="388FF877" w14:textId="77777777" w:rsidR="002D6721" w:rsidRDefault="002D6721" w:rsidP="002D6721">
            <w:pPr>
              <w:jc w:val="center"/>
            </w:pPr>
            <w:r>
              <w:t>Lógico</w:t>
            </w:r>
          </w:p>
          <w:p w14:paraId="699770D1" w14:textId="771D4293" w:rsidR="002D6721" w:rsidRDefault="002D6721" w:rsidP="002D6721">
            <w:pPr>
              <w:jc w:val="center"/>
            </w:pPr>
          </w:p>
        </w:tc>
        <w:tc>
          <w:tcPr>
            <w:tcW w:w="1496" w:type="dxa"/>
          </w:tcPr>
          <w:p w14:paraId="0A326BF2" w14:textId="77777777" w:rsidR="002D6721" w:rsidRDefault="002D6721" w:rsidP="002D6721"/>
          <w:p w14:paraId="34072C70" w14:textId="4B63CE39" w:rsidR="002D6721" w:rsidRPr="00EE45DE" w:rsidRDefault="002D6721" w:rsidP="002D6721">
            <w:pPr>
              <w:jc w:val="center"/>
              <w:rPr>
                <w:sz w:val="44"/>
                <w:szCs w:val="44"/>
              </w:rPr>
            </w:pPr>
            <w:r w:rsidRPr="00EE45DE">
              <w:rPr>
                <w:sz w:val="44"/>
                <w:szCs w:val="44"/>
              </w:rPr>
              <w:t>X</w:t>
            </w:r>
          </w:p>
        </w:tc>
        <w:tc>
          <w:tcPr>
            <w:tcW w:w="1496" w:type="dxa"/>
          </w:tcPr>
          <w:p w14:paraId="71D003B3" w14:textId="42723FD2" w:rsidR="002D6721" w:rsidRDefault="002D6721" w:rsidP="002D6721"/>
        </w:tc>
        <w:tc>
          <w:tcPr>
            <w:tcW w:w="1417" w:type="dxa"/>
          </w:tcPr>
          <w:p w14:paraId="542ADAF2" w14:textId="77777777" w:rsidR="002D6721" w:rsidRDefault="002D6721" w:rsidP="002D6721"/>
        </w:tc>
      </w:tr>
      <w:tr w:rsidR="002D6721" w14:paraId="5157A815" w14:textId="77777777" w:rsidTr="000527B0">
        <w:trPr>
          <w:trHeight w:val="701"/>
        </w:trPr>
        <w:tc>
          <w:tcPr>
            <w:tcW w:w="1555" w:type="dxa"/>
          </w:tcPr>
          <w:p w14:paraId="43789415" w14:textId="77777777" w:rsidR="002D6721" w:rsidRDefault="002D6721" w:rsidP="002D6721">
            <w:pPr>
              <w:jc w:val="center"/>
            </w:pPr>
          </w:p>
          <w:p w14:paraId="65ED7BAB" w14:textId="08D3E158" w:rsidR="002D6721" w:rsidRDefault="002D6721" w:rsidP="002D6721">
            <w:pPr>
              <w:jc w:val="center"/>
            </w:pPr>
            <w:r>
              <w:t>Modelo</w:t>
            </w:r>
          </w:p>
          <w:p w14:paraId="39AA706C" w14:textId="77777777" w:rsidR="002D6721" w:rsidRDefault="002D6721" w:rsidP="002D6721">
            <w:pPr>
              <w:jc w:val="center"/>
            </w:pPr>
            <w:r>
              <w:t>Físico</w:t>
            </w:r>
          </w:p>
          <w:p w14:paraId="235F8260" w14:textId="03D5BC6E" w:rsidR="002D6721" w:rsidRDefault="002D6721" w:rsidP="002D6721">
            <w:pPr>
              <w:jc w:val="center"/>
            </w:pPr>
          </w:p>
        </w:tc>
        <w:tc>
          <w:tcPr>
            <w:tcW w:w="1496" w:type="dxa"/>
          </w:tcPr>
          <w:p w14:paraId="526DA577" w14:textId="77777777" w:rsidR="002D6721" w:rsidRDefault="002D6721" w:rsidP="002D6721"/>
        </w:tc>
        <w:tc>
          <w:tcPr>
            <w:tcW w:w="1496" w:type="dxa"/>
          </w:tcPr>
          <w:p w14:paraId="641CDF1E" w14:textId="77777777" w:rsidR="002D6721" w:rsidRDefault="002D6721" w:rsidP="002D6721"/>
          <w:p w14:paraId="22196748" w14:textId="42A862C8" w:rsidR="002D6721" w:rsidRPr="00EE45DE" w:rsidRDefault="002D6721" w:rsidP="002D6721">
            <w:pPr>
              <w:jc w:val="center"/>
              <w:rPr>
                <w:sz w:val="44"/>
                <w:szCs w:val="44"/>
              </w:rPr>
            </w:pPr>
            <w:r w:rsidRPr="00EE45DE">
              <w:rPr>
                <w:sz w:val="44"/>
                <w:szCs w:val="44"/>
              </w:rPr>
              <w:t>X</w:t>
            </w:r>
          </w:p>
        </w:tc>
        <w:tc>
          <w:tcPr>
            <w:tcW w:w="1417" w:type="dxa"/>
          </w:tcPr>
          <w:p w14:paraId="439BF6CB" w14:textId="77777777" w:rsidR="002D6721" w:rsidRDefault="002D6721" w:rsidP="002D6721"/>
        </w:tc>
      </w:tr>
    </w:tbl>
    <w:p w14:paraId="13F1DFB6" w14:textId="499B4AC1" w:rsidR="002D6721" w:rsidRPr="002D6721" w:rsidRDefault="002D6721" w:rsidP="002D6721"/>
    <w:sectPr w:rsidR="002D6721" w:rsidRPr="002D67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64CF9"/>
    <w:multiLevelType w:val="hybridMultilevel"/>
    <w:tmpl w:val="669A9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41A8B"/>
    <w:multiLevelType w:val="hybridMultilevel"/>
    <w:tmpl w:val="881066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65B73"/>
    <w:multiLevelType w:val="hybridMultilevel"/>
    <w:tmpl w:val="B84CCA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13"/>
    <w:rsid w:val="002D6721"/>
    <w:rsid w:val="004A1085"/>
    <w:rsid w:val="005F455B"/>
    <w:rsid w:val="00777354"/>
    <w:rsid w:val="00914F8F"/>
    <w:rsid w:val="009A7D70"/>
    <w:rsid w:val="00B869BA"/>
    <w:rsid w:val="00C20CB0"/>
    <w:rsid w:val="00D54613"/>
    <w:rsid w:val="00DA3BC2"/>
    <w:rsid w:val="00E83FDD"/>
    <w:rsid w:val="00E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4BA0"/>
  <w15:chartTrackingRefBased/>
  <w15:docId w15:val="{3663D289-83D9-4970-9C08-28EC4945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8F"/>
  </w:style>
  <w:style w:type="paragraph" w:styleId="Ttulo1">
    <w:name w:val="heading 1"/>
    <w:basedOn w:val="Normal"/>
    <w:next w:val="Normal"/>
    <w:link w:val="Ttulo1Char"/>
    <w:uiPriority w:val="9"/>
    <w:qFormat/>
    <w:rsid w:val="00914F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F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4F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F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4F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4F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4F8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F8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4F8F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4F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14F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4F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4F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4F8F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4F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4F8F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4F8F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4F8F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4F8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14F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14F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4F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4F8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914F8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914F8F"/>
    <w:rPr>
      <w:i/>
      <w:iCs/>
      <w:color w:val="auto"/>
    </w:rPr>
  </w:style>
  <w:style w:type="paragraph" w:styleId="SemEspaamento">
    <w:name w:val="No Spacing"/>
    <w:uiPriority w:val="1"/>
    <w:qFormat/>
    <w:rsid w:val="00914F8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14F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14F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4F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4F8F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914F8F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914F8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914F8F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14F8F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914F8F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4F8F"/>
    <w:pPr>
      <w:outlineLvl w:val="9"/>
    </w:pPr>
  </w:style>
  <w:style w:type="paragraph" w:styleId="PargrafodaLista">
    <w:name w:val="List Paragraph"/>
    <w:basedOn w:val="Normal"/>
    <w:uiPriority w:val="34"/>
    <w:qFormat/>
    <w:rsid w:val="00D54613"/>
    <w:pPr>
      <w:ind w:left="720"/>
      <w:contextualSpacing/>
    </w:pPr>
  </w:style>
  <w:style w:type="table" w:styleId="Tabelacomgrade">
    <w:name w:val="Table Grid"/>
    <w:basedOn w:val="Tabelanormal"/>
    <w:uiPriority w:val="39"/>
    <w:rsid w:val="002D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5A51-9408-42D7-8B0E-61B02077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avalcanti</dc:creator>
  <cp:keywords/>
  <dc:description/>
  <cp:lastModifiedBy>Leandro Cavalcanti</cp:lastModifiedBy>
  <cp:revision>4</cp:revision>
  <dcterms:created xsi:type="dcterms:W3CDTF">2021-03-03T14:43:00Z</dcterms:created>
  <dcterms:modified xsi:type="dcterms:W3CDTF">2021-03-03T16:11:00Z</dcterms:modified>
</cp:coreProperties>
</file>